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A98904" w:rsidR="00E4321B" w:rsidRPr="00E4321B" w:rsidRDefault="009365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B0A50D" w:rsidR="00DF4FD8" w:rsidRPr="00DF4FD8" w:rsidRDefault="009365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69CDB2" w:rsidR="00DF4FD8" w:rsidRPr="0075070E" w:rsidRDefault="009365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74DFBD" w:rsidR="00DF4FD8" w:rsidRPr="00DF4FD8" w:rsidRDefault="00936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C7FE25" w:rsidR="00DF4FD8" w:rsidRPr="00DF4FD8" w:rsidRDefault="00936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86D0C4" w:rsidR="00DF4FD8" w:rsidRPr="00DF4FD8" w:rsidRDefault="00936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2BAEEE" w:rsidR="00DF4FD8" w:rsidRPr="00DF4FD8" w:rsidRDefault="00936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BC2D43" w:rsidR="00DF4FD8" w:rsidRPr="00DF4FD8" w:rsidRDefault="00936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9E50ED" w:rsidR="00DF4FD8" w:rsidRPr="00DF4FD8" w:rsidRDefault="00936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62AC88" w:rsidR="00DF4FD8" w:rsidRPr="00DF4FD8" w:rsidRDefault="009365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0858AD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B92994C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F89AC2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14DBF7F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1BE072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D8CC1C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D7AC088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97B443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F2A446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6BBC916" w:rsidR="00DF4FD8" w:rsidRPr="009365DB" w:rsidRDefault="009365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5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0954095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3112C0C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21FBCF2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3EBD870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DA2498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AA8132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4217317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2F775F3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56C8A0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027E7F3" w:rsidR="00DF4FD8" w:rsidRPr="009365DB" w:rsidRDefault="009365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5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EDA9C18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B0EC7D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CBDDD46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1B0ABC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BF8102B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6D4B58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9A19950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42ED85D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269D9F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401314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3BD2232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9D59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2352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558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CCC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053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6E4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27C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2AE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F05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A5E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210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8CA86F" w:rsidR="00B87141" w:rsidRPr="0075070E" w:rsidRDefault="009365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5FE896" w:rsidR="00B87141" w:rsidRPr="00DF4FD8" w:rsidRDefault="00936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6A99AB" w:rsidR="00B87141" w:rsidRPr="00DF4FD8" w:rsidRDefault="00936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5669EF" w:rsidR="00B87141" w:rsidRPr="00DF4FD8" w:rsidRDefault="00936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5BA54D" w:rsidR="00B87141" w:rsidRPr="00DF4FD8" w:rsidRDefault="00936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E6495A" w:rsidR="00B87141" w:rsidRPr="00DF4FD8" w:rsidRDefault="00936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A52E12" w:rsidR="00B87141" w:rsidRPr="00DF4FD8" w:rsidRDefault="00936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E19A44" w:rsidR="00B87141" w:rsidRPr="00DF4FD8" w:rsidRDefault="009365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A3B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9E9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837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A5AEC6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77F21E9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5CC321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634F24C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BDA964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FBCE48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48EB1BA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EDA69EA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6953D8C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BCB8369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1677A67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4DBE20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E331BF3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ABDAC89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D135F7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3DDFA65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F3E0A2B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B2964B8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6E7F8D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56872F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1ED2B6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15EFD5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41EB7D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3F19AD5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AFC8DE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454C77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962AF5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360B28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9D95CF8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3D2C4F9" w:rsidR="00DF0BAE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7DB5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BAD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27A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695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6C0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661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6F4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542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D50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1EEBA0" w:rsidR="00857029" w:rsidRPr="0075070E" w:rsidRDefault="009365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44C55B" w:rsidR="00857029" w:rsidRPr="00DF4FD8" w:rsidRDefault="00936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2B85B5" w:rsidR="00857029" w:rsidRPr="00DF4FD8" w:rsidRDefault="00936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0C19DA" w:rsidR="00857029" w:rsidRPr="00DF4FD8" w:rsidRDefault="00936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D3E28B" w:rsidR="00857029" w:rsidRPr="00DF4FD8" w:rsidRDefault="00936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07E776" w:rsidR="00857029" w:rsidRPr="00DF4FD8" w:rsidRDefault="00936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5DD077" w:rsidR="00857029" w:rsidRPr="00DF4FD8" w:rsidRDefault="00936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9E7AE5" w:rsidR="00857029" w:rsidRPr="00DF4FD8" w:rsidRDefault="009365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F60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773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EF8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469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19E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B03D0C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8AA82B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26A137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9B527A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1B950F9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EE5A4D4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266CB29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E4551F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23F0C41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E5BD24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07BF938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40ED314" w:rsidR="00DF4FD8" w:rsidRPr="009365DB" w:rsidRDefault="009365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5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DAB3C2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805277A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EDAE76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B0F55C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946061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059D13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667C05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1CB2A9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379797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7480D60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C736FE4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33F81B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247AA62" w:rsidR="00DF4FD8" w:rsidRPr="009365DB" w:rsidRDefault="009365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5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C93721" w:rsidR="00DF4FD8" w:rsidRPr="009365DB" w:rsidRDefault="009365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65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EED12A4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85DEFFD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9859C3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F6E245F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B9140C" w:rsidR="00DF4FD8" w:rsidRPr="004020EB" w:rsidRDefault="009365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842D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08F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AF5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855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8F1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6E6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68FC02" w:rsidR="00C54E9D" w:rsidRDefault="009365DB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098C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F98C09" w:rsidR="00C54E9D" w:rsidRDefault="009365DB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5911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33C94F" w:rsidR="00C54E9D" w:rsidRDefault="009365DB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0296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EA8358" w:rsidR="00C54E9D" w:rsidRDefault="009365D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4AFB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87773C" w:rsidR="00C54E9D" w:rsidRDefault="009365D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91E2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079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9FD9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5B4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614F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01A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3B33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098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4525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65D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3 - Q4 Calendar</dc:title>
  <dc:subject>Quarter 4 Calendar with Kenya Holidays</dc:subject>
  <dc:creator>General Blue Corporation</dc:creator>
  <keywords>Kenya 2023 - Q4 Calendar, Printable, Easy to Customize, Holiday Calendar</keywords>
  <dc:description/>
  <dcterms:created xsi:type="dcterms:W3CDTF">2019-12-12T15:31:00.0000000Z</dcterms:created>
  <dcterms:modified xsi:type="dcterms:W3CDTF">2022-10-1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